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49" w:rsidRPr="002F0C2F" w:rsidRDefault="00F74849" w:rsidP="00F748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0C2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74849" w:rsidRPr="002F0C2F" w:rsidRDefault="00F74849" w:rsidP="00EB1E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0C2F">
        <w:rPr>
          <w:rFonts w:ascii="Arial" w:hAnsi="Arial" w:cs="Arial"/>
          <w:b/>
          <w:sz w:val="32"/>
          <w:szCs w:val="32"/>
        </w:rPr>
        <w:t>Кемеровская область</w:t>
      </w:r>
    </w:p>
    <w:p w:rsidR="00F74849" w:rsidRPr="002F0C2F" w:rsidRDefault="00F74849" w:rsidP="00EB1E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0C2F">
        <w:rPr>
          <w:rFonts w:ascii="Arial" w:hAnsi="Arial" w:cs="Arial"/>
          <w:b/>
          <w:sz w:val="32"/>
          <w:szCs w:val="32"/>
        </w:rPr>
        <w:t>Тяжинский муниципальный район</w:t>
      </w:r>
    </w:p>
    <w:p w:rsidR="00F74849" w:rsidRPr="002F0C2F" w:rsidRDefault="00F74849" w:rsidP="00EB1E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0C2F">
        <w:rPr>
          <w:rFonts w:ascii="Arial" w:hAnsi="Arial" w:cs="Arial"/>
          <w:b/>
          <w:sz w:val="32"/>
          <w:szCs w:val="32"/>
        </w:rPr>
        <w:t>Акимо-Анненская сельское поселение</w:t>
      </w:r>
    </w:p>
    <w:p w:rsidR="00EB1EC0" w:rsidRDefault="00F74849" w:rsidP="00EB1E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0C2F">
        <w:rPr>
          <w:rFonts w:ascii="Arial" w:hAnsi="Arial" w:cs="Arial"/>
          <w:b/>
          <w:sz w:val="32"/>
          <w:szCs w:val="32"/>
        </w:rPr>
        <w:t>Совет наро</w:t>
      </w:r>
      <w:r w:rsidR="00EB1EC0">
        <w:rPr>
          <w:rFonts w:ascii="Arial" w:hAnsi="Arial" w:cs="Arial"/>
          <w:b/>
          <w:sz w:val="32"/>
          <w:szCs w:val="32"/>
        </w:rPr>
        <w:t>дных депутатов Акимо-Анненского</w:t>
      </w:r>
    </w:p>
    <w:p w:rsidR="00F74849" w:rsidRPr="002F0C2F" w:rsidRDefault="00F74849" w:rsidP="00EB1E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0C2F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F74849" w:rsidRPr="002F0C2F" w:rsidRDefault="00F74849" w:rsidP="00EB1EC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0C2F">
        <w:rPr>
          <w:rFonts w:ascii="Arial" w:hAnsi="Arial" w:cs="Arial"/>
          <w:b/>
          <w:sz w:val="32"/>
          <w:szCs w:val="32"/>
        </w:rPr>
        <w:t>59-очередная сессия второго созыва</w:t>
      </w:r>
    </w:p>
    <w:p w:rsidR="00F74849" w:rsidRPr="002F0C2F" w:rsidRDefault="00F74849" w:rsidP="00F74849">
      <w:pPr>
        <w:spacing w:after="0" w:line="240" w:lineRule="auto"/>
        <w:jc w:val="center"/>
        <w:rPr>
          <w:rFonts w:ascii="Arial" w:eastAsia="MS Mincho" w:hAnsi="Arial" w:cs="Arial"/>
          <w:sz w:val="32"/>
          <w:szCs w:val="32"/>
        </w:rPr>
      </w:pPr>
    </w:p>
    <w:p w:rsidR="00F74849" w:rsidRPr="002F0C2F" w:rsidRDefault="00F74849" w:rsidP="00F74849">
      <w:pPr>
        <w:pStyle w:val="a3"/>
        <w:ind w:left="-709"/>
        <w:jc w:val="center"/>
        <w:rPr>
          <w:rFonts w:ascii="Arial" w:eastAsia="MS Mincho" w:hAnsi="Arial" w:cs="Arial"/>
          <w:b/>
          <w:spacing w:val="20"/>
          <w:sz w:val="32"/>
          <w:szCs w:val="32"/>
        </w:rPr>
      </w:pPr>
      <w:r w:rsidRPr="002F0C2F">
        <w:rPr>
          <w:rFonts w:ascii="Arial" w:eastAsia="MS Mincho" w:hAnsi="Arial" w:cs="Arial"/>
          <w:b/>
          <w:spacing w:val="20"/>
          <w:sz w:val="32"/>
          <w:szCs w:val="32"/>
        </w:rPr>
        <w:t>РЕШЕНИЕ</w:t>
      </w:r>
    </w:p>
    <w:p w:rsidR="00F74849" w:rsidRDefault="00F74849" w:rsidP="00F74849">
      <w:pPr>
        <w:pStyle w:val="a3"/>
        <w:tabs>
          <w:tab w:val="clear" w:pos="4677"/>
          <w:tab w:val="center" w:pos="4962"/>
        </w:tabs>
        <w:jc w:val="center"/>
        <w:rPr>
          <w:rFonts w:ascii="Arial" w:hAnsi="Arial" w:cs="Arial"/>
          <w:b/>
          <w:sz w:val="32"/>
          <w:szCs w:val="32"/>
        </w:rPr>
      </w:pPr>
    </w:p>
    <w:p w:rsidR="00F74849" w:rsidRDefault="00F74849" w:rsidP="00F74849">
      <w:pPr>
        <w:pStyle w:val="a3"/>
        <w:tabs>
          <w:tab w:val="clear" w:pos="4677"/>
          <w:tab w:val="center" w:pos="4962"/>
        </w:tabs>
        <w:jc w:val="center"/>
        <w:rPr>
          <w:rFonts w:ascii="Arial" w:hAnsi="Arial" w:cs="Arial"/>
          <w:b/>
          <w:sz w:val="32"/>
          <w:szCs w:val="32"/>
        </w:rPr>
      </w:pPr>
      <w:r w:rsidRPr="002F0C2F">
        <w:rPr>
          <w:rFonts w:ascii="Arial" w:hAnsi="Arial" w:cs="Arial"/>
          <w:b/>
          <w:sz w:val="32"/>
          <w:szCs w:val="32"/>
        </w:rPr>
        <w:t>от 30.06.2014г. №136</w:t>
      </w:r>
    </w:p>
    <w:p w:rsidR="00F74849" w:rsidRDefault="00F74849" w:rsidP="00F74849">
      <w:pPr>
        <w:pStyle w:val="a3"/>
        <w:tabs>
          <w:tab w:val="clear" w:pos="4677"/>
          <w:tab w:val="center" w:pos="4962"/>
        </w:tabs>
        <w:jc w:val="center"/>
        <w:rPr>
          <w:rFonts w:ascii="Arial" w:hAnsi="Arial" w:cs="Arial"/>
          <w:b/>
          <w:sz w:val="32"/>
          <w:szCs w:val="32"/>
        </w:rPr>
      </w:pPr>
    </w:p>
    <w:p w:rsidR="00F74849" w:rsidRPr="002F0C2F" w:rsidRDefault="00F74849" w:rsidP="00F74849">
      <w:pPr>
        <w:pStyle w:val="a3"/>
        <w:tabs>
          <w:tab w:val="left" w:pos="176"/>
          <w:tab w:val="center" w:pos="4918"/>
        </w:tabs>
        <w:jc w:val="center"/>
        <w:rPr>
          <w:rFonts w:ascii="Arial" w:hAnsi="Arial" w:cs="Arial"/>
          <w:b/>
          <w:sz w:val="32"/>
          <w:szCs w:val="32"/>
        </w:rPr>
      </w:pPr>
      <w:r w:rsidRPr="002F0C2F">
        <w:rPr>
          <w:rFonts w:ascii="Arial" w:hAnsi="Arial" w:cs="Arial"/>
          <w:b/>
          <w:sz w:val="32"/>
          <w:szCs w:val="32"/>
        </w:rPr>
        <w:t>О внесении изменений и дополнений в решение Совета народных депута</w:t>
      </w:r>
      <w:r>
        <w:rPr>
          <w:rFonts w:ascii="Arial" w:hAnsi="Arial" w:cs="Arial"/>
          <w:b/>
          <w:sz w:val="32"/>
          <w:szCs w:val="32"/>
        </w:rPr>
        <w:t xml:space="preserve">тов Акимо-Анненского сельского </w:t>
      </w:r>
      <w:r w:rsidRPr="002F0C2F">
        <w:rPr>
          <w:rFonts w:ascii="Arial" w:hAnsi="Arial" w:cs="Arial"/>
          <w:b/>
          <w:sz w:val="32"/>
          <w:szCs w:val="32"/>
        </w:rPr>
        <w:t>поселения от</w:t>
      </w:r>
      <w:r>
        <w:rPr>
          <w:rFonts w:ascii="Arial" w:hAnsi="Arial" w:cs="Arial"/>
          <w:b/>
          <w:sz w:val="32"/>
          <w:szCs w:val="32"/>
        </w:rPr>
        <w:t xml:space="preserve"> 19.12.2013 г. №121 «О бюджете Акимо-Анненского </w:t>
      </w:r>
      <w:r w:rsidRPr="002F0C2F">
        <w:rPr>
          <w:rFonts w:ascii="Arial" w:hAnsi="Arial" w:cs="Arial"/>
          <w:b/>
          <w:sz w:val="32"/>
          <w:szCs w:val="32"/>
        </w:rPr>
        <w:t>сельского поселения</w:t>
      </w:r>
      <w:r w:rsidRPr="002F0C2F">
        <w:rPr>
          <w:rFonts w:ascii="Arial" w:hAnsi="Arial" w:cs="Arial"/>
          <w:sz w:val="32"/>
          <w:szCs w:val="32"/>
        </w:rPr>
        <w:t xml:space="preserve"> </w:t>
      </w:r>
      <w:r w:rsidRPr="002F0C2F">
        <w:rPr>
          <w:rFonts w:ascii="Arial" w:hAnsi="Arial" w:cs="Arial"/>
          <w:b/>
          <w:sz w:val="32"/>
          <w:szCs w:val="32"/>
        </w:rPr>
        <w:t>на 2014 год и на плановый период 2015 и 2016 годов»</w:t>
      </w:r>
    </w:p>
    <w:p w:rsidR="00F74849" w:rsidRPr="002F0C2F" w:rsidRDefault="00F74849" w:rsidP="00F74849">
      <w:pPr>
        <w:pStyle w:val="a3"/>
        <w:tabs>
          <w:tab w:val="clear" w:pos="4677"/>
          <w:tab w:val="center" w:pos="4962"/>
        </w:tabs>
        <w:jc w:val="center"/>
        <w:rPr>
          <w:rFonts w:ascii="Arial" w:hAnsi="Arial" w:cs="Arial"/>
          <w:b/>
          <w:sz w:val="32"/>
          <w:szCs w:val="32"/>
        </w:rPr>
      </w:pPr>
    </w:p>
    <w:p w:rsidR="00F74849" w:rsidRPr="002F0C2F" w:rsidRDefault="00F74849" w:rsidP="00F74849">
      <w:pPr>
        <w:pStyle w:val="a3"/>
        <w:widowControl w:val="0"/>
        <w:ind w:firstLine="720"/>
        <w:jc w:val="both"/>
        <w:rPr>
          <w:rFonts w:ascii="Arial" w:hAnsi="Arial" w:cs="Arial"/>
        </w:rPr>
      </w:pPr>
      <w:r w:rsidRPr="002F0C2F">
        <w:rPr>
          <w:rFonts w:ascii="Arial" w:hAnsi="Arial" w:cs="Arial"/>
        </w:rPr>
        <w:t>В соответствии с указаниями о порядке применения бюджетной классификации РФ, утвержденным приказом Министерства финансов РФ №171Н «Об утверждении Указаний о порядке применения бюджетной классификации Российской Федерации»,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года №131-ФЗ, руководствуясь Уставом Акимо-Анненского сельского поселения, Совет народных депутатов Акимо-Анненского сельского поселения Тяжинского района Кемеровской области</w:t>
      </w:r>
      <w:r w:rsidRPr="002F0C2F">
        <w:rPr>
          <w:rFonts w:ascii="Arial" w:hAnsi="Arial" w:cs="Arial"/>
          <w:b/>
          <w:bCs/>
        </w:rPr>
        <w:t xml:space="preserve"> </w:t>
      </w:r>
    </w:p>
    <w:p w:rsidR="00F74849" w:rsidRPr="002F0C2F" w:rsidRDefault="00F74849" w:rsidP="00F7484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0C2F">
        <w:rPr>
          <w:rFonts w:ascii="Arial" w:hAnsi="Arial" w:cs="Arial"/>
          <w:b/>
          <w:bCs/>
          <w:sz w:val="24"/>
          <w:szCs w:val="24"/>
        </w:rPr>
        <w:t>решил:</w:t>
      </w:r>
    </w:p>
    <w:p w:rsidR="00F74849" w:rsidRPr="002F0C2F" w:rsidRDefault="00F74849" w:rsidP="00F748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C2F">
        <w:rPr>
          <w:rFonts w:ascii="Arial" w:hAnsi="Arial" w:cs="Arial"/>
          <w:sz w:val="24"/>
          <w:szCs w:val="24"/>
        </w:rPr>
        <w:t>1.Внести в решение Совета народных депутатов Акимо-Анненского сельского поселения от 19.12.2013 г. № 121 «О бюджете Акимо-Анненского сельского поселения на 2014 год плановый период 2015 и 2016 годов»(в ред. №125 от 28.02.2014г., №126 от31.03.2014г., №129 от 30.04.2014г. №134 от 26.05.2014г.)  изменения следующего содержания:</w:t>
      </w:r>
    </w:p>
    <w:p w:rsidR="00F74849" w:rsidRPr="002F0C2F" w:rsidRDefault="00F74849" w:rsidP="00F74849">
      <w:pPr>
        <w:pStyle w:val="a3"/>
        <w:tabs>
          <w:tab w:val="left" w:pos="176"/>
          <w:tab w:val="center" w:pos="4918"/>
        </w:tabs>
        <w:ind w:firstLine="709"/>
        <w:jc w:val="both"/>
        <w:rPr>
          <w:rFonts w:ascii="Arial" w:hAnsi="Arial" w:cs="Arial"/>
        </w:rPr>
      </w:pPr>
      <w:r w:rsidRPr="002F0C2F">
        <w:rPr>
          <w:rFonts w:ascii="Arial" w:hAnsi="Arial" w:cs="Arial"/>
        </w:rPr>
        <w:t>1.1 В пункте 1 слова: - «общий объем доходов в сумме 3357тыс. рублей;  общий объем расходов в сумме 3384тыс. рублей» заменить словами «общий объем доходов в сумме 2684тыс. рублей; общий объем расходов в сумме 3384 тыс. рублей».</w:t>
      </w:r>
    </w:p>
    <w:p w:rsidR="00F74849" w:rsidRPr="002F0C2F" w:rsidRDefault="00F74849" w:rsidP="00F74849">
      <w:pPr>
        <w:pStyle w:val="a3"/>
        <w:tabs>
          <w:tab w:val="clear" w:pos="9355"/>
          <w:tab w:val="left" w:pos="176"/>
          <w:tab w:val="center" w:pos="4918"/>
          <w:tab w:val="left" w:pos="9214"/>
          <w:tab w:val="right" w:pos="9498"/>
        </w:tabs>
        <w:ind w:left="142" w:firstLine="709"/>
        <w:jc w:val="both"/>
        <w:rPr>
          <w:rFonts w:ascii="Arial" w:hAnsi="Arial" w:cs="Arial"/>
        </w:rPr>
      </w:pPr>
      <w:r w:rsidRPr="002F0C2F">
        <w:rPr>
          <w:rFonts w:ascii="Arial" w:hAnsi="Arial" w:cs="Arial"/>
        </w:rPr>
        <w:t>1.2 В пункте 11 слова: - «в сумме 2552 тыс. руб.» оставить в прежнем значении.</w:t>
      </w:r>
    </w:p>
    <w:p w:rsidR="00F74849" w:rsidRPr="002F0C2F" w:rsidRDefault="00F74849" w:rsidP="00F74849">
      <w:pPr>
        <w:pStyle w:val="a3"/>
        <w:tabs>
          <w:tab w:val="clear" w:pos="9355"/>
          <w:tab w:val="left" w:pos="176"/>
          <w:tab w:val="center" w:pos="4918"/>
          <w:tab w:val="left" w:pos="9214"/>
          <w:tab w:val="right" w:pos="9498"/>
        </w:tabs>
        <w:ind w:left="142" w:firstLine="709"/>
        <w:jc w:val="both"/>
        <w:rPr>
          <w:rFonts w:ascii="Arial" w:hAnsi="Arial" w:cs="Arial"/>
        </w:rPr>
      </w:pPr>
      <w:r w:rsidRPr="002F0C2F">
        <w:rPr>
          <w:rFonts w:ascii="Arial" w:hAnsi="Arial" w:cs="Arial"/>
        </w:rPr>
        <w:t>1.3 В пункте 13 слова: - « на 2014 год в сумме 2,0 тыс. рублей.» заменить словами «на 2014 год в сумме 0 тыс. рублей.»</w:t>
      </w:r>
    </w:p>
    <w:p w:rsidR="00F74849" w:rsidRPr="002F0C2F" w:rsidRDefault="00F74849" w:rsidP="00F748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C2F">
        <w:rPr>
          <w:rFonts w:ascii="Arial" w:hAnsi="Arial" w:cs="Arial"/>
          <w:sz w:val="24"/>
          <w:szCs w:val="24"/>
        </w:rPr>
        <w:t>1.4.Приложение №2 доходы бюджета по группам, подгруппам, статьям, подстатьям, элементам, программам (подпрограммам) кодов экономической классификации доходов бюджета на 2014г. изложить в новой редакции согласно приложению №1 к данному решению.</w:t>
      </w:r>
    </w:p>
    <w:p w:rsidR="00F74849" w:rsidRPr="002F0C2F" w:rsidRDefault="00F74849" w:rsidP="00F748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C2F">
        <w:rPr>
          <w:rFonts w:ascii="Arial" w:hAnsi="Arial" w:cs="Arial"/>
          <w:sz w:val="24"/>
          <w:szCs w:val="24"/>
        </w:rPr>
        <w:lastRenderedPageBreak/>
        <w:t>1.5.</w:t>
      </w:r>
      <w:r w:rsidRPr="002F0C2F">
        <w:rPr>
          <w:rFonts w:ascii="Arial" w:hAnsi="Arial" w:cs="Arial"/>
          <w:bCs/>
          <w:sz w:val="24"/>
          <w:szCs w:val="24"/>
        </w:rPr>
        <w:t xml:space="preserve"> Распределение бюджетных ассигнований бюджета Акимо-Аннен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</w:t>
      </w:r>
      <w:r w:rsidRPr="002F0C2F">
        <w:rPr>
          <w:rFonts w:ascii="Arial" w:hAnsi="Arial" w:cs="Arial"/>
          <w:sz w:val="24"/>
          <w:szCs w:val="24"/>
        </w:rPr>
        <w:t>изложить в новой редакции согласно приложению №2 к данному решению.</w:t>
      </w:r>
    </w:p>
    <w:p w:rsidR="00F74849" w:rsidRPr="002F0C2F" w:rsidRDefault="00F74849" w:rsidP="00F748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C2F">
        <w:rPr>
          <w:rFonts w:ascii="Arial" w:hAnsi="Arial" w:cs="Arial"/>
          <w:sz w:val="24"/>
          <w:szCs w:val="24"/>
        </w:rPr>
        <w:t>1.6</w:t>
      </w:r>
      <w:r w:rsidRPr="002F0C2F">
        <w:rPr>
          <w:rFonts w:ascii="Arial" w:hAnsi="Arial" w:cs="Arial"/>
          <w:bCs/>
          <w:sz w:val="24"/>
          <w:szCs w:val="24"/>
        </w:rPr>
        <w:t xml:space="preserve"> Распределение бюджетных ассигнований бюджета Акимо-Анненского сельского поселения по разделам, подразделам классификации расходов </w:t>
      </w:r>
      <w:r w:rsidRPr="002F0C2F">
        <w:rPr>
          <w:rFonts w:ascii="Arial" w:hAnsi="Arial" w:cs="Arial"/>
          <w:sz w:val="24"/>
          <w:szCs w:val="24"/>
        </w:rPr>
        <w:t>№3 к данному решению.</w:t>
      </w:r>
    </w:p>
    <w:p w:rsidR="00F74849" w:rsidRPr="002F0C2F" w:rsidRDefault="00F74849" w:rsidP="00F748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C2F">
        <w:rPr>
          <w:rFonts w:ascii="Arial" w:hAnsi="Arial" w:cs="Arial"/>
          <w:sz w:val="24"/>
          <w:szCs w:val="24"/>
        </w:rPr>
        <w:t xml:space="preserve">1.7 </w:t>
      </w:r>
      <w:r w:rsidRPr="002F0C2F">
        <w:rPr>
          <w:rFonts w:ascii="Arial" w:hAnsi="Arial" w:cs="Arial"/>
          <w:bCs/>
          <w:sz w:val="24"/>
          <w:szCs w:val="24"/>
        </w:rPr>
        <w:t xml:space="preserve">Ведомственная структура расходов </w:t>
      </w:r>
      <w:r w:rsidRPr="002F0C2F">
        <w:rPr>
          <w:rFonts w:ascii="Arial" w:hAnsi="Arial" w:cs="Arial"/>
          <w:sz w:val="24"/>
          <w:szCs w:val="24"/>
        </w:rPr>
        <w:t>изложить в новой редакции согласно приложению №4 к данному решению.</w:t>
      </w:r>
    </w:p>
    <w:p w:rsidR="00F74849" w:rsidRPr="002F0C2F" w:rsidRDefault="00F74849" w:rsidP="00F748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C2F">
        <w:rPr>
          <w:rFonts w:ascii="Arial" w:hAnsi="Arial" w:cs="Arial"/>
          <w:sz w:val="24"/>
          <w:szCs w:val="24"/>
        </w:rPr>
        <w:t>2.Настоящее решение подлежит опубликованию.</w:t>
      </w:r>
    </w:p>
    <w:p w:rsidR="00F74849" w:rsidRPr="002F0C2F" w:rsidRDefault="00F74849" w:rsidP="00F748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C2F">
        <w:rPr>
          <w:rFonts w:ascii="Arial" w:hAnsi="Arial" w:cs="Arial"/>
          <w:sz w:val="24"/>
          <w:szCs w:val="24"/>
        </w:rPr>
        <w:t>3.К</w:t>
      </w:r>
      <w:r w:rsidR="00EB1EC0">
        <w:rPr>
          <w:rFonts w:ascii="Arial" w:hAnsi="Arial" w:cs="Arial"/>
          <w:sz w:val="24"/>
          <w:szCs w:val="24"/>
        </w:rPr>
        <w:t xml:space="preserve">онтроль за исполнением </w:t>
      </w:r>
      <w:r w:rsidRPr="002F0C2F">
        <w:rPr>
          <w:rFonts w:ascii="Arial" w:hAnsi="Arial" w:cs="Arial"/>
          <w:sz w:val="24"/>
          <w:szCs w:val="24"/>
        </w:rPr>
        <w:t>данного решения возложить на комиссию по бюджету, налогам и соблюдению законодательства (Л.Н.Соловьева)</w:t>
      </w:r>
    </w:p>
    <w:p w:rsidR="00F74849" w:rsidRDefault="00F74849" w:rsidP="00F748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849" w:rsidRPr="002F0C2F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849" w:rsidRPr="002F0C2F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0C2F">
        <w:rPr>
          <w:rFonts w:ascii="Arial" w:hAnsi="Arial" w:cs="Arial"/>
          <w:sz w:val="24"/>
          <w:szCs w:val="24"/>
        </w:rPr>
        <w:t xml:space="preserve">Председатель Совета народных депутатов </w:t>
      </w:r>
    </w:p>
    <w:p w:rsidR="00F74849" w:rsidRPr="002F0C2F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0C2F">
        <w:rPr>
          <w:rFonts w:ascii="Arial" w:hAnsi="Arial" w:cs="Arial"/>
          <w:sz w:val="24"/>
          <w:szCs w:val="24"/>
        </w:rPr>
        <w:t xml:space="preserve">Акимо-Анненского сельского поселения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2F0C2F">
        <w:rPr>
          <w:rFonts w:ascii="Arial" w:hAnsi="Arial" w:cs="Arial"/>
          <w:sz w:val="24"/>
          <w:szCs w:val="24"/>
        </w:rPr>
        <w:t>С.Э. Аверина</w:t>
      </w:r>
    </w:p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849" w:rsidRPr="002F0C2F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0C2F">
        <w:rPr>
          <w:rFonts w:ascii="Arial" w:hAnsi="Arial" w:cs="Arial"/>
          <w:sz w:val="24"/>
          <w:szCs w:val="24"/>
        </w:rPr>
        <w:t xml:space="preserve">Глава Акимо-Анне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2F0C2F">
        <w:rPr>
          <w:rFonts w:ascii="Arial" w:hAnsi="Arial" w:cs="Arial"/>
          <w:sz w:val="24"/>
          <w:szCs w:val="24"/>
        </w:rPr>
        <w:t xml:space="preserve">           С.Э.</w:t>
      </w:r>
      <w:r>
        <w:rPr>
          <w:rFonts w:ascii="Arial" w:hAnsi="Arial" w:cs="Arial"/>
          <w:sz w:val="24"/>
          <w:szCs w:val="24"/>
        </w:rPr>
        <w:t xml:space="preserve"> </w:t>
      </w:r>
      <w:r w:rsidRPr="002F0C2F">
        <w:rPr>
          <w:rFonts w:ascii="Arial" w:hAnsi="Arial" w:cs="Arial"/>
          <w:sz w:val="24"/>
          <w:szCs w:val="24"/>
        </w:rPr>
        <w:t>Аверина</w:t>
      </w:r>
    </w:p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06BB9" w:rsidRDefault="00F06BB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74849" w:rsidRPr="002F0C2F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 №1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</w:t>
      </w:r>
      <w:r w:rsidRPr="002F0C2F">
        <w:rPr>
          <w:rFonts w:ascii="Arial" w:hAnsi="Arial" w:cs="Arial"/>
          <w:b/>
          <w:sz w:val="24"/>
          <w:szCs w:val="24"/>
        </w:rPr>
        <w:t xml:space="preserve"> решению Совета народных депутатов Акимо-Анненского</w:t>
      </w:r>
    </w:p>
    <w:p w:rsidR="00F74849" w:rsidRPr="002F0C2F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сельско</w:t>
      </w:r>
      <w:r>
        <w:rPr>
          <w:rFonts w:ascii="Arial" w:hAnsi="Arial" w:cs="Arial"/>
          <w:b/>
          <w:sz w:val="24"/>
          <w:szCs w:val="24"/>
        </w:rPr>
        <w:t xml:space="preserve">го </w:t>
      </w:r>
      <w:r w:rsidRPr="002F0C2F">
        <w:rPr>
          <w:rFonts w:ascii="Arial" w:hAnsi="Arial" w:cs="Arial"/>
          <w:b/>
          <w:sz w:val="24"/>
          <w:szCs w:val="24"/>
        </w:rPr>
        <w:t>поселения №136 от 30.06.2014г.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"О внесении изменений и дополнений в решение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Совета народных депутатов Акимо-Анненского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сельского поселения №121 от 19.12.2013г.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"О бюджете Акимо-Анненского сельского</w:t>
      </w:r>
      <w:r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на 2014 год и на плановый период 2015 и2016 годов</w:t>
      </w:r>
    </w:p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849" w:rsidRPr="002F0C2F" w:rsidRDefault="00F74849" w:rsidP="00F748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ДОХОДЫ</w:t>
      </w:r>
    </w:p>
    <w:p w:rsidR="00F74849" w:rsidRPr="002F0C2F" w:rsidRDefault="00F74849" w:rsidP="00F74849">
      <w:pPr>
        <w:pStyle w:val="a5"/>
        <w:spacing w:after="0" w:line="240" w:lineRule="auto"/>
        <w:ind w:left="142" w:firstLine="567"/>
        <w:jc w:val="center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бюджета Акимо-Анненского сельского поселения по группам, подгруппам, статьям, подстатьям, элементам,</w:t>
      </w:r>
    </w:p>
    <w:p w:rsidR="00F74849" w:rsidRPr="002F0C2F" w:rsidRDefault="00F74849" w:rsidP="00F74849">
      <w:pPr>
        <w:pStyle w:val="a5"/>
        <w:spacing w:after="0" w:line="240" w:lineRule="auto"/>
        <w:ind w:left="709" w:right="393"/>
        <w:jc w:val="center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программам (подпрограммам) кодов экономической</w:t>
      </w:r>
      <w:r>
        <w:rPr>
          <w:rFonts w:ascii="Arial" w:hAnsi="Arial" w:cs="Arial"/>
          <w:b/>
          <w:sz w:val="24"/>
          <w:szCs w:val="24"/>
        </w:rPr>
        <w:t xml:space="preserve"> классификации доходов бюджета </w:t>
      </w:r>
      <w:r w:rsidRPr="002F0C2F">
        <w:rPr>
          <w:rFonts w:ascii="Arial" w:hAnsi="Arial" w:cs="Arial"/>
          <w:b/>
          <w:sz w:val="24"/>
          <w:szCs w:val="24"/>
        </w:rPr>
        <w:t>на 20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F0C2F">
        <w:rPr>
          <w:rFonts w:ascii="Arial" w:hAnsi="Arial" w:cs="Arial"/>
          <w:b/>
          <w:sz w:val="24"/>
          <w:szCs w:val="24"/>
        </w:rPr>
        <w:t xml:space="preserve">год и </w:t>
      </w:r>
      <w:r>
        <w:rPr>
          <w:rFonts w:ascii="Arial" w:hAnsi="Arial" w:cs="Arial"/>
          <w:b/>
          <w:sz w:val="24"/>
          <w:szCs w:val="24"/>
        </w:rPr>
        <w:t>плановый период 2015 и 2016годо</w:t>
      </w:r>
    </w:p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5387"/>
        <w:gridCol w:w="850"/>
        <w:gridCol w:w="851"/>
        <w:gridCol w:w="850"/>
      </w:tblGrid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387" w:type="dxa"/>
          </w:tcPr>
          <w:p w:rsidR="00F74849" w:rsidRPr="002F0C2F" w:rsidRDefault="00F74849" w:rsidP="00086368">
            <w:pPr>
              <w:pStyle w:val="2"/>
              <w:rPr>
                <w:rFonts w:ascii="Arial" w:hAnsi="Arial" w:cs="Arial"/>
                <w:szCs w:val="24"/>
              </w:rPr>
            </w:pPr>
            <w:r w:rsidRPr="002F0C2F">
              <w:rPr>
                <w:rFonts w:ascii="Arial" w:hAnsi="Arial" w:cs="Arial"/>
                <w:szCs w:val="24"/>
              </w:rPr>
              <w:t>Наименование дохода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2016 год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 00 00000 00 0000 00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862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882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25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1 01 02010 01 0000 11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25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1 01 02010 01 0000 11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(1) и 228 Налогового кодекса Российской Федерации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14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19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22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(1) и 228 Налогового кодекса Российской Федерации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14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19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22</w:t>
            </w:r>
          </w:p>
        </w:tc>
      </w:tr>
      <w:tr w:rsidR="00F74849" w:rsidRPr="002F0C2F" w:rsidTr="00086368">
        <w:trPr>
          <w:trHeight w:val="3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</w:t>
            </w:r>
            <w:r w:rsidRPr="002F0C2F">
              <w:rPr>
                <w:rFonts w:ascii="Arial" w:hAnsi="Arial" w:cs="Arial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F74849" w:rsidRPr="002F0C2F" w:rsidTr="00086368">
        <w:trPr>
          <w:trHeight w:val="3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F74849" w:rsidRPr="002F0C2F" w:rsidTr="00086368">
        <w:trPr>
          <w:trHeight w:val="3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568</w:t>
            </w:r>
          </w:p>
        </w:tc>
      </w:tr>
      <w:tr w:rsidR="00F74849" w:rsidRPr="002F0C2F" w:rsidTr="00086368">
        <w:trPr>
          <w:trHeight w:val="3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1 03 02000 01 0000 11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568</w:t>
            </w:r>
          </w:p>
        </w:tc>
      </w:tr>
      <w:tr w:rsidR="00F74849" w:rsidRPr="002F0C2F" w:rsidTr="00086368">
        <w:trPr>
          <w:trHeight w:val="3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18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39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45</w:t>
            </w:r>
          </w:p>
        </w:tc>
      </w:tr>
      <w:tr w:rsidR="00F74849" w:rsidRPr="002F0C2F" w:rsidTr="00086368">
        <w:trPr>
          <w:trHeight w:val="3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F74849" w:rsidRPr="002F0C2F" w:rsidTr="00086368">
        <w:trPr>
          <w:trHeight w:val="3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68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95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304</w:t>
            </w:r>
          </w:p>
        </w:tc>
      </w:tr>
      <w:tr w:rsidR="00F74849" w:rsidRPr="002F0C2F" w:rsidTr="00086368">
        <w:trPr>
          <w:trHeight w:val="3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F74849" w:rsidRPr="002F0C2F" w:rsidTr="00086368">
        <w:trPr>
          <w:trHeight w:val="3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F74849" w:rsidRPr="002F0C2F" w:rsidTr="00086368">
        <w:trPr>
          <w:trHeight w:val="3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1 05 03000 01 0000 11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F74849" w:rsidRPr="002F0C2F" w:rsidTr="00086368">
        <w:trPr>
          <w:trHeight w:val="3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F74849" w:rsidRPr="002F0C2F" w:rsidTr="00086368">
        <w:trPr>
          <w:trHeight w:val="3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1 06 00000 00 0000 11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F74849" w:rsidRPr="002F0C2F" w:rsidTr="00086368">
        <w:trPr>
          <w:trHeight w:val="3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1 06 01000 00 0000 11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Налог на имущество физических лиц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4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F74849" w:rsidRPr="002F0C2F" w:rsidTr="00086368">
        <w:trPr>
          <w:trHeight w:val="3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F74849" w:rsidRPr="002F0C2F" w:rsidTr="00086368">
        <w:trPr>
          <w:trHeight w:val="3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1 06 06000 00 0000 110</w:t>
            </w:r>
          </w:p>
        </w:tc>
        <w:tc>
          <w:tcPr>
            <w:tcW w:w="5387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Земельный нало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5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2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2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06 06010 00 0000 11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06 06013 00 0000 11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06 06013 10 0000 11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 xml:space="preserve">1 06 06020 0000 00 110 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06 06023 10 0000 11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F74849" w:rsidRPr="002F0C2F" w:rsidTr="00086368">
        <w:trPr>
          <w:trHeight w:val="240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 08 04000 01 0000 11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08 07000 01 0000 11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08 07175 01 0000 11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53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53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11 05010 00 0000 12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EB1E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11 05030 00 0000 12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13 02000 00 0000 00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 (возврат дебиторской задолженности прошлых лет)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 14 06000 00 0000 43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EB1EC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сключением земельных участков бюджетных и автономных учреждений)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lastRenderedPageBreak/>
              <w:t>1 14 06010 00 0000 43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 14 06013 10 0000 43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 16 37000 00 0000 140</w:t>
            </w:r>
          </w:p>
        </w:tc>
        <w:tc>
          <w:tcPr>
            <w:tcW w:w="5387" w:type="dxa"/>
          </w:tcPr>
          <w:p w:rsidR="00F74849" w:rsidRPr="002F0C2F" w:rsidRDefault="00F74849" w:rsidP="00086368">
            <w:pPr>
              <w:tabs>
                <w:tab w:val="left" w:pos="6351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оступления сумм в возмещение вреда, причиняемого автомобильным дорогам 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 16 37040 10 0000 140</w:t>
            </w:r>
          </w:p>
        </w:tc>
        <w:tc>
          <w:tcPr>
            <w:tcW w:w="5387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87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552</w:t>
            </w:r>
          </w:p>
        </w:tc>
        <w:tc>
          <w:tcPr>
            <w:tcW w:w="851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754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674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 02 00000 00 0000 151</w:t>
            </w:r>
          </w:p>
        </w:tc>
        <w:tc>
          <w:tcPr>
            <w:tcW w:w="5387" w:type="dxa"/>
          </w:tcPr>
          <w:p w:rsidR="00F74849" w:rsidRPr="002F0C2F" w:rsidRDefault="00F74849" w:rsidP="00EB1E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552</w:t>
            </w:r>
          </w:p>
        </w:tc>
        <w:tc>
          <w:tcPr>
            <w:tcW w:w="851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754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674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5387" w:type="dxa"/>
          </w:tcPr>
          <w:p w:rsidR="00F74849" w:rsidRPr="002F0C2F" w:rsidRDefault="00F74849" w:rsidP="00086368">
            <w:pPr>
              <w:spacing w:after="0" w:line="240" w:lineRule="auto"/>
              <w:ind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485</w:t>
            </w:r>
          </w:p>
        </w:tc>
        <w:tc>
          <w:tcPr>
            <w:tcW w:w="851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687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608</w:t>
            </w:r>
          </w:p>
        </w:tc>
      </w:tr>
      <w:tr w:rsidR="00F74849" w:rsidRPr="002F0C2F" w:rsidTr="00086368">
        <w:trPr>
          <w:trHeight w:val="91"/>
        </w:trPr>
        <w:tc>
          <w:tcPr>
            <w:tcW w:w="1843" w:type="dxa"/>
            <w:vMerge w:val="restart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 xml:space="preserve">2 02 01001 10 0000 151   </w:t>
            </w:r>
          </w:p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50" w:type="dxa"/>
            <w:shd w:val="clear" w:color="auto" w:fill="auto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485</w:t>
            </w:r>
          </w:p>
        </w:tc>
        <w:tc>
          <w:tcPr>
            <w:tcW w:w="851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687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608</w:t>
            </w:r>
          </w:p>
        </w:tc>
      </w:tr>
      <w:tr w:rsidR="00F74849" w:rsidRPr="002F0C2F" w:rsidTr="00086368">
        <w:trPr>
          <w:trHeight w:val="185"/>
        </w:trPr>
        <w:tc>
          <w:tcPr>
            <w:tcW w:w="1843" w:type="dxa"/>
            <w:vMerge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 из районного фонда поддержки</w:t>
            </w:r>
          </w:p>
        </w:tc>
        <w:tc>
          <w:tcPr>
            <w:tcW w:w="850" w:type="dxa"/>
            <w:shd w:val="clear" w:color="auto" w:fill="auto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426</w:t>
            </w:r>
          </w:p>
        </w:tc>
        <w:tc>
          <w:tcPr>
            <w:tcW w:w="851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660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1582</w:t>
            </w:r>
          </w:p>
        </w:tc>
      </w:tr>
      <w:tr w:rsidR="00F74849" w:rsidRPr="002F0C2F" w:rsidTr="00086368">
        <w:trPr>
          <w:trHeight w:val="185"/>
        </w:trPr>
        <w:tc>
          <w:tcPr>
            <w:tcW w:w="1843" w:type="dxa"/>
            <w:vMerge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 за счет субвенции из областного бюджета на выполнение передаваемых полномочий субъектов</w:t>
            </w:r>
          </w:p>
        </w:tc>
        <w:tc>
          <w:tcPr>
            <w:tcW w:w="850" w:type="dxa"/>
            <w:shd w:val="clear" w:color="auto" w:fill="auto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Cs/>
                <w:sz w:val="24"/>
                <w:szCs w:val="24"/>
              </w:rPr>
              <w:t>26</w:t>
            </w:r>
          </w:p>
        </w:tc>
      </w:tr>
      <w:tr w:rsidR="00F74849" w:rsidRPr="002F0C2F" w:rsidTr="00086368">
        <w:trPr>
          <w:trHeight w:val="185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02 03000 00 0000 151</w:t>
            </w:r>
          </w:p>
        </w:tc>
        <w:tc>
          <w:tcPr>
            <w:tcW w:w="5387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shd w:val="clear" w:color="auto" w:fill="auto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6</w:t>
            </w:r>
          </w:p>
        </w:tc>
      </w:tr>
      <w:tr w:rsidR="00F74849" w:rsidRPr="002F0C2F" w:rsidTr="00086368">
        <w:trPr>
          <w:trHeight w:val="188"/>
        </w:trPr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 xml:space="preserve">2 02 03015 00 0000 151   </w:t>
            </w:r>
          </w:p>
        </w:tc>
        <w:tc>
          <w:tcPr>
            <w:tcW w:w="5387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6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 xml:space="preserve">2 02 03015 10 0000 151   </w:t>
            </w:r>
          </w:p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F74849" w:rsidRPr="002F0C2F" w:rsidRDefault="00F74849" w:rsidP="00EB1E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F74849" w:rsidRPr="002F0C2F" w:rsidTr="00086368">
        <w:tc>
          <w:tcPr>
            <w:tcW w:w="1843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0" w:type="dxa"/>
            <w:vAlign w:val="center"/>
          </w:tcPr>
          <w:p w:rsidR="00F74849" w:rsidRPr="002F0C2F" w:rsidRDefault="00F74849" w:rsidP="00086368">
            <w:pPr>
              <w:spacing w:after="0" w:line="240" w:lineRule="auto"/>
              <w:ind w:right="-123" w:hanging="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384</w:t>
            </w:r>
          </w:p>
        </w:tc>
        <w:tc>
          <w:tcPr>
            <w:tcW w:w="851" w:type="dxa"/>
          </w:tcPr>
          <w:p w:rsidR="00F74849" w:rsidRPr="002F0C2F" w:rsidRDefault="00F74849" w:rsidP="00086368">
            <w:pPr>
              <w:spacing w:after="0" w:line="240" w:lineRule="auto"/>
              <w:ind w:right="-123" w:hanging="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616</w:t>
            </w:r>
          </w:p>
        </w:tc>
        <w:tc>
          <w:tcPr>
            <w:tcW w:w="850" w:type="dxa"/>
          </w:tcPr>
          <w:p w:rsidR="00F74849" w:rsidRPr="002F0C2F" w:rsidRDefault="00F74849" w:rsidP="00086368">
            <w:pPr>
              <w:spacing w:after="0" w:line="240" w:lineRule="auto"/>
              <w:ind w:right="-123" w:hanging="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556</w:t>
            </w:r>
          </w:p>
        </w:tc>
      </w:tr>
    </w:tbl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Приложение №2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</w:t>
      </w:r>
      <w:r w:rsidRPr="002F0C2F">
        <w:rPr>
          <w:rFonts w:ascii="Arial" w:hAnsi="Arial" w:cs="Arial"/>
          <w:b/>
          <w:sz w:val="24"/>
          <w:szCs w:val="24"/>
        </w:rPr>
        <w:t xml:space="preserve"> решению Совета народных депут</w:t>
      </w:r>
      <w:r>
        <w:rPr>
          <w:rFonts w:ascii="Arial" w:hAnsi="Arial" w:cs="Arial"/>
          <w:b/>
          <w:sz w:val="24"/>
          <w:szCs w:val="24"/>
        </w:rPr>
        <w:t>атов Акимо-Анненского</w:t>
      </w:r>
    </w:p>
    <w:p w:rsidR="00F74849" w:rsidRPr="002F0C2F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ельского </w:t>
      </w:r>
      <w:r w:rsidRPr="002F0C2F">
        <w:rPr>
          <w:rFonts w:ascii="Arial" w:hAnsi="Arial" w:cs="Arial"/>
          <w:b/>
          <w:sz w:val="24"/>
          <w:szCs w:val="24"/>
        </w:rPr>
        <w:t xml:space="preserve">поселения №136 от 30.06.2014г. 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"О внесении изменений и дополнений в решение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Совета народных депутатов Акимо-Анненского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сельского поселения №121 от 19.12.2013г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F0C2F">
        <w:rPr>
          <w:rFonts w:ascii="Arial" w:hAnsi="Arial" w:cs="Arial"/>
          <w:b/>
          <w:sz w:val="24"/>
          <w:szCs w:val="24"/>
        </w:rPr>
        <w:t>"О бюджете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Акимо-Анненского сельского поселения на 2014 год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и на плановый период 2015 и2016 годов</w:t>
      </w:r>
    </w:p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849" w:rsidRDefault="00F74849" w:rsidP="00F748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0C2F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бюджета Акимо-Анненского сельского поселения по целевым статьям (муниципальным программам</w:t>
      </w:r>
    </w:p>
    <w:p w:rsidR="00F74849" w:rsidRDefault="00F74849" w:rsidP="00F748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0C2F">
        <w:rPr>
          <w:rFonts w:ascii="Arial" w:hAnsi="Arial" w:cs="Arial"/>
          <w:b/>
          <w:bCs/>
          <w:sz w:val="24"/>
          <w:szCs w:val="24"/>
        </w:rPr>
        <w:t>и непрограммным направлениям деятельности), группам и подгруппам</w:t>
      </w:r>
    </w:p>
    <w:p w:rsidR="00F74849" w:rsidRDefault="00F74849" w:rsidP="00F748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0C2F">
        <w:rPr>
          <w:rFonts w:ascii="Arial" w:hAnsi="Arial" w:cs="Arial"/>
          <w:b/>
          <w:bCs/>
          <w:sz w:val="24"/>
          <w:szCs w:val="24"/>
        </w:rPr>
        <w:t xml:space="preserve"> видов классификации расходов бюджетов на 201</w:t>
      </w:r>
      <w:r>
        <w:rPr>
          <w:rFonts w:ascii="Arial" w:hAnsi="Arial" w:cs="Arial"/>
          <w:b/>
          <w:bCs/>
          <w:sz w:val="24"/>
          <w:szCs w:val="24"/>
        </w:rPr>
        <w:t>4 год</w:t>
      </w:r>
    </w:p>
    <w:p w:rsidR="00F74849" w:rsidRPr="002F0C2F" w:rsidRDefault="00F74849" w:rsidP="00F748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и </w:t>
      </w:r>
      <w:r w:rsidRPr="002F0C2F">
        <w:rPr>
          <w:rFonts w:ascii="Arial" w:hAnsi="Arial" w:cs="Arial"/>
          <w:b/>
          <w:bCs/>
          <w:sz w:val="24"/>
          <w:szCs w:val="24"/>
        </w:rPr>
        <w:t>на плановый период 2015 и 2016 годов</w:t>
      </w:r>
    </w:p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4536"/>
        <w:gridCol w:w="567"/>
        <w:gridCol w:w="426"/>
        <w:gridCol w:w="850"/>
        <w:gridCol w:w="709"/>
        <w:gridCol w:w="992"/>
        <w:gridCol w:w="851"/>
        <w:gridCol w:w="850"/>
      </w:tblGrid>
      <w:tr w:rsidR="00F74849" w:rsidRPr="002F0C2F" w:rsidTr="00086368">
        <w:trPr>
          <w:trHeight w:val="8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016 год</w:t>
            </w:r>
          </w:p>
        </w:tc>
      </w:tr>
      <w:tr w:rsidR="00F74849" w:rsidRPr="002F0C2F" w:rsidTr="00086368">
        <w:trPr>
          <w:trHeight w:val="1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284,04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29</w:t>
            </w:r>
          </w:p>
        </w:tc>
      </w:tr>
      <w:tr w:rsidR="00F74849" w:rsidRPr="002F0C2F" w:rsidTr="00086368">
        <w:trPr>
          <w:trHeight w:val="8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Модернизация объектов коммунальной инфраструктуры и поддержка жилищно-коммунального хозяйства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41,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8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питальный и текущий ремонт объектов систем водоснабжения и водоотведения в рамках подпрограммы «Модернизация объектов коммунальной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раструктуры и поддержка жилищно-коммунального хозяйства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EB1E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затрат в связи с применением регулируемых цен за предоставленные услуги по обеспечению углем населения Акимо-Анненского сельского поселения в рамках подпрограммы «Модернизация объектов коммунальной инфраструктуры и поддержка жилищно-коммунального хозяйства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42,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2,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Субсидии юридическим лиц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0C2F">
              <w:rPr>
                <w:rFonts w:ascii="Arial" w:hAnsi="Arial" w:cs="Arial"/>
                <w:sz w:val="24"/>
                <w:szCs w:val="24"/>
              </w:rPr>
              <w:t>(кроме государственных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2,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849" w:rsidRPr="002F0C2F" w:rsidRDefault="00F74849" w:rsidP="00EB1E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ещение части затрат в связи с применением регулируемых цен за предоставленные услуги по водоснабжению и водоотведению населения Акимо-Анненского сельского поселения в рамках подпрограммы «Модернизация объектов коммунальной инфраструктуры и поддержка жилищно-коммунального хозяйства» муниципальной программы Акимо-Анненского сельского поселения «Жилищно-коммунальный и дорожный комплекс, энергосбережение и повышение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нергоэффективности Акимо-Анн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Субсидии юридическим лицам</w:t>
            </w:r>
            <w:r w:rsidR="00EB1E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0C2F">
              <w:rPr>
                <w:rFonts w:ascii="Arial" w:hAnsi="Arial" w:cs="Arial"/>
                <w:sz w:val="24"/>
                <w:szCs w:val="24"/>
              </w:rPr>
              <w:t>(кроме государственных учреждений) и физическим лицам- производителям товаров, вод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3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Компенсация выпадающих доходов организациям, предоставляющим населению услуги газоснабжения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3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3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Субсидии юридическим лицам</w:t>
            </w:r>
            <w:r w:rsidR="00EB1E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0C2F">
              <w:rPr>
                <w:rFonts w:ascii="Arial" w:hAnsi="Arial" w:cs="Arial"/>
                <w:sz w:val="24"/>
                <w:szCs w:val="24"/>
              </w:rPr>
              <w:t>(кроме государственных учреждений) и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Дорожное хозяйство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 Акимо-Ан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25</w:t>
            </w:r>
          </w:p>
        </w:tc>
      </w:tr>
      <w:tr w:rsidR="00F74849" w:rsidRPr="002F0C2F" w:rsidTr="00086368">
        <w:trPr>
          <w:trHeight w:val="1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в рамках подпрограммы «Дорожное хозяйство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F74849" w:rsidRPr="002F0C2F" w:rsidTr="00086368">
        <w:trPr>
          <w:trHeight w:val="2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F74849" w:rsidRPr="002F0C2F" w:rsidTr="00086368">
        <w:trPr>
          <w:trHeight w:val="2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F74849" w:rsidRPr="002F0C2F" w:rsidTr="00086368">
        <w:trPr>
          <w:trHeight w:val="1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 xml:space="preserve">Оформление в собственность автомобильных дорог общего пользования в рамках подпрограммы «Дорожное хозяйство» муниципальной программы Акимо-Анненского сельского поселения «Жилищно-коммунальный и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рожный комплекс, энергосбережение и повышение энергоэффектив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F74849" w:rsidRPr="002F0C2F" w:rsidTr="00086368">
        <w:trPr>
          <w:trHeight w:val="1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F74849" w:rsidRPr="002F0C2F" w:rsidTr="00086368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F74849" w:rsidRPr="002F0C2F" w:rsidTr="00086368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Благоустройство Акимо-Анненского сельского поселения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5,13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74849" w:rsidRPr="002F0C2F" w:rsidTr="00086368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асходы на проведение мероприятий по содержанию территории поселения, а также по проектированию, созданию, реконструкции, капитальному ремонту, ремонту и содержанию объектов благоустройства в рамках подпрограммы «Благоустройство Акимо-Анненского сельского поселения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3,13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74849" w:rsidRPr="002F0C2F" w:rsidTr="00086368">
        <w:trPr>
          <w:trHeight w:val="1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3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74849" w:rsidRPr="002F0C2F" w:rsidTr="00086368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3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74849" w:rsidRPr="002F0C2F" w:rsidTr="00086368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асходы на освещение улиц в рамках подпрограммы «Благоустройство Акимо-Анненского сельского поселения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4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Акимо-Анненского сельского поселения «Предупреждение и ликвидация чрезвычайных ситуаций на территории Акимо-Ан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F74849" w:rsidRPr="002F0C2F" w:rsidTr="00086368">
        <w:trPr>
          <w:trHeight w:val="1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EB1E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 в рамках муниципальной программы Акимо-Анненского сельского поселения «Предупреждение и ликвидация чрезвычайных ситуаций на территории Акимо-Ан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74849" w:rsidRPr="002F0C2F" w:rsidTr="00086368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74849" w:rsidRPr="002F0C2F" w:rsidTr="00086368">
        <w:trPr>
          <w:trHeight w:val="3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74849" w:rsidRPr="002F0C2F" w:rsidTr="00086368">
        <w:trPr>
          <w:trHeight w:val="6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Обеспечение пожарной безопасности в рамках муниципальной программы Акимо-Анненского сельского поселения «Предупреждение и ликвидация чрезвычайных ситуаций на террито</w:t>
            </w:r>
            <w:r w:rsidR="00601071">
              <w:rPr>
                <w:rFonts w:ascii="Arial" w:hAnsi="Arial" w:cs="Arial"/>
                <w:sz w:val="24"/>
                <w:szCs w:val="24"/>
              </w:rPr>
              <w:t xml:space="preserve">рии Акимо-Анненского сельского </w:t>
            </w:r>
            <w:r w:rsidRPr="002F0C2F">
              <w:rPr>
                <w:rFonts w:ascii="Arial" w:hAnsi="Arial" w:cs="Arial"/>
                <w:sz w:val="24"/>
                <w:szCs w:val="24"/>
              </w:rPr>
              <w:t>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4849" w:rsidRPr="002F0C2F" w:rsidTr="00086368">
        <w:trPr>
          <w:trHeight w:val="1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4849" w:rsidRPr="002F0C2F" w:rsidTr="00086368">
        <w:trPr>
          <w:trHeight w:val="2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4849" w:rsidRPr="002F0C2F" w:rsidTr="00086368">
        <w:trPr>
          <w:trHeight w:val="56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EB1E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рофилактика и подготовка к тушению лесных пожаров в рамках муниципальной программы Акимо-Анненского сельского поселения «Предупреждение и ликвидация чрезвычайных ситуаций на территории Акимо-Анне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74849" w:rsidRPr="002F0C2F" w:rsidTr="00086368">
        <w:trPr>
          <w:trHeight w:val="2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74849" w:rsidRPr="002F0C2F" w:rsidTr="00086368">
        <w:trPr>
          <w:trHeight w:val="3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74849" w:rsidRPr="002F0C2F" w:rsidTr="00086368">
        <w:trPr>
          <w:trHeight w:val="1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EB1E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офилактике терроризма и экстремизма в рамках муниципальной программы Акимо-Анненского сельского поселения «Предупреждение и ликвидация чрезвычайных ситуаций на территории Акимо-Ан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4849" w:rsidRPr="002F0C2F" w:rsidTr="00086368">
        <w:trPr>
          <w:trHeight w:val="2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4849" w:rsidRPr="002F0C2F" w:rsidTr="00086368">
        <w:trPr>
          <w:trHeight w:val="1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4849" w:rsidRPr="002F0C2F" w:rsidTr="00086368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ма Акимо-Анненского сельского </w:t>
            </w:r>
            <w:r w:rsidRPr="002F0C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еления «Обеспечение безопасности населения Акимо-Ан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вижения в рамках муниципальной  программы Акимо-Анненского сельского поселения «Обеспечение безопасности населения Акимо-Анне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3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969,95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857</w:t>
            </w:r>
          </w:p>
        </w:tc>
      </w:tr>
      <w:tr w:rsidR="00F74849" w:rsidRPr="002F0C2F" w:rsidTr="00086368">
        <w:trPr>
          <w:trHeight w:val="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Г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ва Акимо-Анненского сельского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оселения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</w:tr>
      <w:tr w:rsidR="00F74849" w:rsidRPr="002F0C2F" w:rsidTr="00086368">
        <w:trPr>
          <w:trHeight w:val="6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</w:tr>
      <w:tr w:rsidR="00F74849" w:rsidRPr="002F0C2F" w:rsidTr="00086368">
        <w:trPr>
          <w:trHeight w:val="2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</w:tr>
      <w:tr w:rsidR="00F74849" w:rsidRPr="002F0C2F" w:rsidTr="00086368">
        <w:trPr>
          <w:trHeight w:val="3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в рамках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443,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61</w:t>
            </w:r>
          </w:p>
        </w:tc>
      </w:tr>
      <w:tr w:rsidR="00F74849" w:rsidRPr="002F0C2F" w:rsidTr="00086368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443,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56</w:t>
            </w:r>
          </w:p>
        </w:tc>
      </w:tr>
      <w:tr w:rsidR="00F74849" w:rsidRPr="002F0C2F" w:rsidTr="00086368">
        <w:trPr>
          <w:trHeight w:val="2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5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56</w:t>
            </w:r>
          </w:p>
        </w:tc>
      </w:tr>
      <w:tr w:rsidR="00F74849" w:rsidRPr="002F0C2F" w:rsidTr="00086368">
        <w:trPr>
          <w:trHeight w:val="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78,0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4849" w:rsidRPr="002F0C2F" w:rsidTr="00086368">
        <w:trPr>
          <w:trHeight w:val="3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78,0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4849" w:rsidRPr="002F0C2F" w:rsidTr="00086368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,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,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357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мероприятий на террит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ии Акимо-Анненского сельского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оселения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32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5,86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5,86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5,86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3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F74849" w:rsidRPr="002F0C2F" w:rsidTr="00086368">
        <w:trPr>
          <w:trHeight w:val="7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74849" w:rsidRPr="002F0C2F" w:rsidTr="00086368">
        <w:trPr>
          <w:trHeight w:val="30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74849" w:rsidRPr="002F0C2F" w:rsidTr="00086368">
        <w:trPr>
          <w:trHeight w:val="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74849" w:rsidRPr="002F0C2F" w:rsidTr="00086368">
        <w:trPr>
          <w:trHeight w:val="1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74849" w:rsidRPr="002F0C2F" w:rsidTr="00086368">
        <w:trPr>
          <w:trHeight w:val="4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Выполнение полномочий за счет средств на выравнивание бюджетной обеспеченности поселений из областного бюджета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7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F74849" w:rsidRPr="002F0C2F" w:rsidTr="00086368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7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F74849" w:rsidRPr="002F0C2F" w:rsidTr="00086368">
        <w:trPr>
          <w:trHeight w:val="1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7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F74849" w:rsidRPr="002F0C2F" w:rsidTr="00086368">
        <w:trPr>
          <w:trHeight w:val="107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F74849" w:rsidRPr="002F0C2F" w:rsidTr="00086368">
        <w:trPr>
          <w:trHeight w:val="1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F74849" w:rsidRPr="002F0C2F" w:rsidTr="00086368">
        <w:trPr>
          <w:trHeight w:val="2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556</w:t>
            </w:r>
          </w:p>
        </w:tc>
      </w:tr>
    </w:tbl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849" w:rsidRPr="002F0C2F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Приложение №3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</w:t>
      </w:r>
      <w:r w:rsidRPr="002F0C2F">
        <w:rPr>
          <w:rFonts w:ascii="Arial" w:hAnsi="Arial" w:cs="Arial"/>
          <w:b/>
          <w:sz w:val="24"/>
          <w:szCs w:val="24"/>
        </w:rPr>
        <w:t xml:space="preserve"> решению Совета народных депут</w:t>
      </w:r>
      <w:r>
        <w:rPr>
          <w:rFonts w:ascii="Arial" w:hAnsi="Arial" w:cs="Arial"/>
          <w:b/>
          <w:sz w:val="24"/>
          <w:szCs w:val="24"/>
        </w:rPr>
        <w:t>атов Акимо-Анненского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ельского </w:t>
      </w:r>
      <w:r w:rsidRPr="002F0C2F">
        <w:rPr>
          <w:rFonts w:ascii="Arial" w:hAnsi="Arial" w:cs="Arial"/>
          <w:b/>
          <w:sz w:val="24"/>
          <w:szCs w:val="24"/>
        </w:rPr>
        <w:t>поселения №136 от 30.06.2014г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F0C2F">
        <w:rPr>
          <w:rFonts w:ascii="Arial" w:hAnsi="Arial" w:cs="Arial"/>
          <w:b/>
          <w:sz w:val="24"/>
          <w:szCs w:val="24"/>
        </w:rPr>
        <w:t>"О внесении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изменений и дополнений в решение Совет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F0C2F">
        <w:rPr>
          <w:rFonts w:ascii="Arial" w:hAnsi="Arial" w:cs="Arial"/>
          <w:b/>
          <w:sz w:val="24"/>
          <w:szCs w:val="24"/>
        </w:rPr>
        <w:t>народных депутатов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Акимо-Анненского</w:t>
      </w:r>
      <w:r>
        <w:rPr>
          <w:rFonts w:ascii="Arial" w:hAnsi="Arial" w:cs="Arial"/>
          <w:b/>
          <w:sz w:val="24"/>
          <w:szCs w:val="24"/>
        </w:rPr>
        <w:t xml:space="preserve"> сельского </w:t>
      </w:r>
      <w:r w:rsidRPr="002F0C2F">
        <w:rPr>
          <w:rFonts w:ascii="Arial" w:hAnsi="Arial" w:cs="Arial"/>
          <w:b/>
          <w:sz w:val="24"/>
          <w:szCs w:val="24"/>
        </w:rPr>
        <w:t>поселения №121 от 19.12.2013г.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"О бюджете Акимо-Анненского сельского поселения на 2014 год</w:t>
      </w:r>
    </w:p>
    <w:p w:rsidR="00F74849" w:rsidRPr="002F0C2F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 xml:space="preserve"> и на плановый период 2015 и2016 годов""</w:t>
      </w:r>
    </w:p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849" w:rsidRPr="002F0C2F" w:rsidRDefault="00F74849" w:rsidP="00F748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0C2F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бюджета Акимо-Анненского сельского поселения по разделам, подразделам классификации расходов бюджетов на 2014 год и на плановый период 2015 и 2016 годов</w:t>
      </w:r>
    </w:p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(тыс. руб.)</w:t>
      </w:r>
    </w:p>
    <w:tbl>
      <w:tblPr>
        <w:tblW w:w="9781" w:type="dxa"/>
        <w:tblInd w:w="108" w:type="dxa"/>
        <w:tblLayout w:type="fixed"/>
        <w:tblLook w:val="04A0"/>
      </w:tblPr>
      <w:tblGrid>
        <w:gridCol w:w="5529"/>
        <w:gridCol w:w="708"/>
        <w:gridCol w:w="709"/>
        <w:gridCol w:w="1134"/>
        <w:gridCol w:w="851"/>
        <w:gridCol w:w="850"/>
      </w:tblGrid>
      <w:tr w:rsidR="00F74849" w:rsidRPr="002F0C2F" w:rsidTr="00086368">
        <w:trPr>
          <w:trHeight w:val="4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016 год</w:t>
            </w:r>
          </w:p>
        </w:tc>
      </w:tr>
      <w:tr w:rsidR="00F74849" w:rsidRPr="002F0C2F" w:rsidTr="0008636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818,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635</w:t>
            </w:r>
          </w:p>
        </w:tc>
      </w:tr>
      <w:tr w:rsidR="00F74849" w:rsidRPr="002F0C2F" w:rsidTr="00086368">
        <w:trPr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</w:tr>
      <w:tr w:rsidR="00F74849" w:rsidRPr="002F0C2F" w:rsidTr="00086368">
        <w:trPr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2F0C2F">
              <w:rPr>
                <w:rFonts w:ascii="Arial" w:hAnsi="Arial" w:cs="Arial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446,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61</w:t>
            </w:r>
          </w:p>
        </w:tc>
      </w:tr>
      <w:tr w:rsidR="00F74849" w:rsidRPr="002F0C2F" w:rsidTr="00086368">
        <w:trPr>
          <w:trHeight w:val="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6</w:t>
            </w:r>
          </w:p>
        </w:tc>
      </w:tr>
      <w:tr w:rsidR="00F74849" w:rsidRPr="002F0C2F" w:rsidTr="00086368">
        <w:trPr>
          <w:trHeight w:val="1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EB1E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F74849" w:rsidRPr="002F0C2F" w:rsidTr="00086368">
        <w:trPr>
          <w:trHeight w:val="1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F74849" w:rsidRPr="002F0C2F" w:rsidTr="00086368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F74849" w:rsidRPr="002F0C2F" w:rsidTr="00086368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842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45</w:t>
            </w:r>
          </w:p>
        </w:tc>
      </w:tr>
      <w:tr w:rsidR="00F74849" w:rsidRPr="002F0C2F" w:rsidTr="00086368">
        <w:trPr>
          <w:trHeight w:val="20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42,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74849" w:rsidRPr="002F0C2F" w:rsidTr="00086368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F74849" w:rsidRPr="002F0C2F" w:rsidTr="00086368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F74849" w:rsidRPr="002F0C2F" w:rsidTr="00086368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F74849" w:rsidRPr="002F0C2F" w:rsidTr="00086368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4849" w:rsidRPr="002F0C2F" w:rsidTr="00086368">
        <w:trPr>
          <w:trHeight w:val="1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2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30</w:t>
            </w:r>
          </w:p>
        </w:tc>
      </w:tr>
      <w:tr w:rsidR="00F74849" w:rsidRPr="002F0C2F" w:rsidTr="00086368">
        <w:trPr>
          <w:trHeight w:val="1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F74849" w:rsidRPr="002F0C2F" w:rsidTr="00086368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556</w:t>
            </w:r>
          </w:p>
        </w:tc>
      </w:tr>
    </w:tbl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Приложение №4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</w:t>
      </w:r>
      <w:r w:rsidRPr="002F0C2F">
        <w:rPr>
          <w:rFonts w:ascii="Arial" w:hAnsi="Arial" w:cs="Arial"/>
          <w:b/>
          <w:sz w:val="24"/>
          <w:szCs w:val="24"/>
        </w:rPr>
        <w:t xml:space="preserve"> решению Совета народных депутатов Акимо-Анненского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сельского поселения №136 от 30.06.2014г.</w:t>
      </w:r>
      <w:r>
        <w:rPr>
          <w:rFonts w:ascii="Arial" w:hAnsi="Arial" w:cs="Arial"/>
          <w:b/>
          <w:sz w:val="24"/>
          <w:szCs w:val="24"/>
        </w:rPr>
        <w:t xml:space="preserve"> "О внесении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изменений и дополнений в решение Совета народных депутатов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Акимо-Анненского сельского поселения №121 от 19.12.2013г.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"О бюджете Акимо-Анненского сельского поселения на 2014 год</w:t>
      </w:r>
    </w:p>
    <w:p w:rsidR="00F74849" w:rsidRPr="002F0C2F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и на плановый период 2015 и2016 годов""</w:t>
      </w:r>
    </w:p>
    <w:p w:rsidR="00F74849" w:rsidRDefault="00F74849" w:rsidP="00F7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849" w:rsidRDefault="00F74849" w:rsidP="00F748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0C2F">
        <w:rPr>
          <w:rFonts w:ascii="Arial" w:hAnsi="Arial" w:cs="Arial"/>
          <w:b/>
          <w:bCs/>
          <w:sz w:val="24"/>
          <w:szCs w:val="24"/>
        </w:rPr>
        <w:t>Ве</w:t>
      </w:r>
      <w:r>
        <w:rPr>
          <w:rFonts w:ascii="Arial" w:hAnsi="Arial" w:cs="Arial"/>
          <w:b/>
          <w:bCs/>
          <w:sz w:val="24"/>
          <w:szCs w:val="24"/>
        </w:rPr>
        <w:t xml:space="preserve">домственная структура расходов </w:t>
      </w:r>
      <w:r w:rsidRPr="002F0C2F">
        <w:rPr>
          <w:rFonts w:ascii="Arial" w:hAnsi="Arial" w:cs="Arial"/>
          <w:b/>
          <w:bCs/>
          <w:sz w:val="24"/>
          <w:szCs w:val="24"/>
        </w:rPr>
        <w:t>на 2014 год</w:t>
      </w:r>
    </w:p>
    <w:p w:rsidR="00F74849" w:rsidRDefault="00F74849" w:rsidP="00F7484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0C2F">
        <w:rPr>
          <w:rFonts w:ascii="Arial" w:hAnsi="Arial" w:cs="Arial"/>
          <w:b/>
          <w:bCs/>
          <w:sz w:val="24"/>
          <w:szCs w:val="24"/>
        </w:rPr>
        <w:t>и плановый п</w:t>
      </w:r>
      <w:r>
        <w:rPr>
          <w:rFonts w:ascii="Arial" w:hAnsi="Arial" w:cs="Arial"/>
          <w:b/>
          <w:bCs/>
          <w:sz w:val="24"/>
          <w:szCs w:val="24"/>
        </w:rPr>
        <w:t>ериод 2015 и 2016 годов</w:t>
      </w:r>
    </w:p>
    <w:p w:rsidR="00F74849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F74849" w:rsidRPr="002F0C2F" w:rsidRDefault="00F74849" w:rsidP="00F748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F0C2F">
        <w:rPr>
          <w:rFonts w:ascii="Arial" w:hAnsi="Arial" w:cs="Arial"/>
          <w:b/>
          <w:sz w:val="24"/>
          <w:szCs w:val="24"/>
        </w:rPr>
        <w:t>(</w:t>
      </w:r>
      <w:r w:rsidRPr="002F0C2F">
        <w:rPr>
          <w:rFonts w:ascii="Arial" w:hAnsi="Arial" w:cs="Arial"/>
          <w:sz w:val="24"/>
          <w:szCs w:val="24"/>
        </w:rPr>
        <w:t>тыс. руб.)</w:t>
      </w:r>
    </w:p>
    <w:tbl>
      <w:tblPr>
        <w:tblW w:w="9781" w:type="dxa"/>
        <w:tblInd w:w="108" w:type="dxa"/>
        <w:tblLayout w:type="fixed"/>
        <w:tblLook w:val="04A0"/>
      </w:tblPr>
      <w:tblGrid>
        <w:gridCol w:w="3828"/>
        <w:gridCol w:w="708"/>
        <w:gridCol w:w="567"/>
        <w:gridCol w:w="567"/>
        <w:gridCol w:w="851"/>
        <w:gridCol w:w="709"/>
        <w:gridCol w:w="850"/>
        <w:gridCol w:w="851"/>
        <w:gridCol w:w="850"/>
      </w:tblGrid>
      <w:tr w:rsidR="00F74849" w:rsidRPr="002F0C2F" w:rsidTr="00086368">
        <w:trPr>
          <w:trHeight w:val="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016 год</w:t>
            </w:r>
          </w:p>
        </w:tc>
      </w:tr>
      <w:tr w:rsidR="00F74849" w:rsidRPr="002F0C2F" w:rsidTr="00086368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818,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635</w:t>
            </w:r>
          </w:p>
        </w:tc>
      </w:tr>
      <w:tr w:rsidR="00F74849" w:rsidRPr="002F0C2F" w:rsidTr="00086368">
        <w:trPr>
          <w:trHeight w:val="4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372</w:t>
            </w:r>
          </w:p>
        </w:tc>
      </w:tr>
      <w:tr w:rsidR="00F74849" w:rsidRPr="002F0C2F" w:rsidTr="00086368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EB1EC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Акимо-Анненского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кого поселения в рамках непрограммного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1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</w:tr>
      <w:tr w:rsidR="00F74849" w:rsidRPr="002F0C2F" w:rsidTr="00086368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</w:tr>
      <w:tr w:rsidR="00F74849" w:rsidRPr="002F0C2F" w:rsidTr="00086368">
        <w:trPr>
          <w:trHeight w:val="2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</w:tr>
      <w:tr w:rsidR="00F74849" w:rsidRPr="002F0C2F" w:rsidTr="00086368">
        <w:trPr>
          <w:trHeight w:val="5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1446,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1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1261</w:t>
            </w:r>
          </w:p>
        </w:tc>
      </w:tr>
      <w:tr w:rsidR="00F74849" w:rsidRPr="002F0C2F" w:rsidTr="00086368">
        <w:trPr>
          <w:trHeight w:val="3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1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443,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61</w:t>
            </w:r>
          </w:p>
        </w:tc>
      </w:tr>
      <w:tr w:rsidR="00F74849" w:rsidRPr="002F0C2F" w:rsidTr="00086368">
        <w:trPr>
          <w:trHeight w:val="2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1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5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56</w:t>
            </w:r>
          </w:p>
        </w:tc>
      </w:tr>
      <w:tr w:rsidR="00F74849" w:rsidRPr="002F0C2F" w:rsidTr="00086368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1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5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56</w:t>
            </w:r>
          </w:p>
        </w:tc>
      </w:tr>
      <w:tr w:rsidR="00F74849" w:rsidRPr="002F0C2F" w:rsidTr="00086368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1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78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4849" w:rsidRPr="002F0C2F" w:rsidTr="00086368">
        <w:trPr>
          <w:trHeight w:val="2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1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78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4849" w:rsidRPr="002F0C2F" w:rsidTr="00086368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1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,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1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,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6</w:t>
            </w:r>
          </w:p>
        </w:tc>
      </w:tr>
      <w:tr w:rsidR="00F74849" w:rsidRPr="002F0C2F" w:rsidTr="00086368">
        <w:trPr>
          <w:trHeight w:val="1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25658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66</w:t>
            </w:r>
          </w:p>
        </w:tc>
      </w:tr>
      <w:tr w:rsidR="00F74849" w:rsidRPr="002F0C2F" w:rsidTr="00086368">
        <w:trPr>
          <w:trHeight w:val="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F74849" w:rsidRPr="002F0C2F" w:rsidTr="00086368">
        <w:trPr>
          <w:trHeight w:val="4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F74849" w:rsidRPr="002F0C2F" w:rsidTr="00086368">
        <w:trPr>
          <w:trHeight w:val="7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74849" w:rsidRPr="002F0C2F" w:rsidTr="00086368">
        <w:trPr>
          <w:trHeight w:val="2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74849" w:rsidRPr="002F0C2F" w:rsidTr="00086368">
        <w:trPr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74849" w:rsidRPr="002F0C2F" w:rsidTr="00086368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90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74849" w:rsidRPr="002F0C2F" w:rsidTr="00086368">
        <w:trPr>
          <w:trHeight w:val="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F74849" w:rsidRPr="002F0C2F" w:rsidTr="00086368">
        <w:trPr>
          <w:trHeight w:val="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50</w:t>
            </w:r>
          </w:p>
        </w:tc>
      </w:tr>
      <w:tr w:rsidR="00F74849" w:rsidRPr="002F0C2F" w:rsidTr="00086368">
        <w:trPr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» в рамках муниципальной программы Акимо-Анненского сельского  поселения «Предупреждение и ликвидация чрезвычайных ситуаций на территории Акимо-Анн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0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74849" w:rsidRPr="002F0C2F" w:rsidTr="00086368">
        <w:trPr>
          <w:trHeight w:val="1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0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74849" w:rsidRPr="002F0C2F" w:rsidTr="00086368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01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74849" w:rsidRPr="002F0C2F" w:rsidTr="00086368">
        <w:trPr>
          <w:trHeight w:val="6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Обеспечение пожарной безопасности в рамках муниципальной программы Акимо-Анненского сельского поселения «Предупреждение и ликвидация чрезвычайных ситуаций на территории Акимо-Анненского сельского 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01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4849" w:rsidRPr="002F0C2F" w:rsidTr="00086368">
        <w:trPr>
          <w:trHeight w:val="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01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4849" w:rsidRPr="002F0C2F" w:rsidTr="00086368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01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4849" w:rsidRPr="002F0C2F" w:rsidTr="00086368">
        <w:trPr>
          <w:trHeight w:val="2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офилактике терроризма и экстремизма в рамках муниципальной программы Акимо-Анненского сельского поселения «Предупреждение и ликвидация чрезвычайных ситуаций на территории Акимо-Анненского сельского 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01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4849" w:rsidRPr="002F0C2F" w:rsidTr="00086368">
        <w:trPr>
          <w:trHeight w:val="1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01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4849" w:rsidRPr="002F0C2F" w:rsidTr="00086368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01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4849" w:rsidRPr="002F0C2F" w:rsidTr="00086368">
        <w:trPr>
          <w:trHeight w:val="1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842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45</w:t>
            </w:r>
          </w:p>
        </w:tc>
      </w:tr>
      <w:tr w:rsidR="00F74849" w:rsidRPr="002F0C2F" w:rsidTr="00086368">
        <w:trPr>
          <w:trHeight w:val="1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Топливно-энергетический компле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142,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</w:p>
        </w:tc>
      </w:tr>
      <w:tr w:rsidR="00F74849" w:rsidRPr="002F0C2F" w:rsidTr="00086368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муниципальной программы Акимо-Анненского сельского поселения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42,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25658B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змещение части затрат в связи с применением регулируемых цен за предоставленные услуги по обеспечению углем населения Акимо-Анненског</w:t>
            </w:r>
            <w:r w:rsidR="0025658B">
              <w:rPr>
                <w:rFonts w:ascii="Arial" w:hAnsi="Arial" w:cs="Arial"/>
                <w:color w:val="000000"/>
                <w:sz w:val="24"/>
                <w:szCs w:val="24"/>
              </w:rPr>
              <w:t xml:space="preserve">о сельского поселения в рамках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одпрограммы «Модернизация объектов коммунальной инфраструктуры и поддержка жилищно-коммунального хозяйства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1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42,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1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42,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4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Субсидии юридическим лицам(кроме государственных учреждений) и физическим лицам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11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42,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20</w:t>
            </w:r>
          </w:p>
        </w:tc>
      </w:tr>
      <w:tr w:rsidR="00F74849" w:rsidRPr="002F0C2F" w:rsidTr="00086368">
        <w:trPr>
          <w:trHeight w:val="4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Акимо-Анненского сельского поселения «Предупреждение и ликвидация чрезвычайных ситуаций на территории Акимо-Анн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74849" w:rsidRPr="002F0C2F" w:rsidTr="00086368">
        <w:trPr>
          <w:trHeight w:val="4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филактика и подготовка к тушению лесных пожаров в рамках муниципальной программы </w:t>
            </w:r>
            <w:r w:rsidR="0025658B">
              <w:rPr>
                <w:rFonts w:ascii="Arial" w:hAnsi="Arial" w:cs="Arial"/>
                <w:color w:val="000000"/>
                <w:sz w:val="24"/>
                <w:szCs w:val="24"/>
              </w:rPr>
              <w:t xml:space="preserve">Акимо-Анненского сельского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оселения «Предупреждение и ликвидация чрезвычайных ситуаций на территории Акимо-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нне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0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74849" w:rsidRPr="002F0C2F" w:rsidTr="00086368">
        <w:trPr>
          <w:trHeight w:val="1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0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74849" w:rsidRPr="002F0C2F" w:rsidTr="00086368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20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74849" w:rsidRPr="002F0C2F" w:rsidTr="00086368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5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571</w:t>
            </w:r>
          </w:p>
        </w:tc>
      </w:tr>
      <w:tr w:rsidR="00F74849" w:rsidRPr="002F0C2F" w:rsidTr="00086368">
        <w:trPr>
          <w:trHeight w:val="4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Дорожное хозяйство» муниципальной программы Акимо-Анненского сельского поселения «Жилищно-коммунальный и дорожный комплекс, энергосбережение и</w:t>
            </w:r>
            <w:r w:rsidR="0025658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вышение энергоэффективности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Акимо-Анн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F74849" w:rsidRPr="002F0C2F" w:rsidTr="00086368">
        <w:trPr>
          <w:trHeight w:val="6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в рамках подпрограммы «Дорожное хозяйство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3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F74849" w:rsidRPr="002F0C2F" w:rsidTr="00086368">
        <w:trPr>
          <w:trHeight w:val="2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3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F74849" w:rsidRPr="002F0C2F" w:rsidTr="00086368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31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</w:tr>
      <w:tr w:rsidR="00F74849" w:rsidRPr="002F0C2F" w:rsidTr="00086368">
        <w:trPr>
          <w:trHeight w:val="1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овышение безопасности дорожного д</w:t>
            </w:r>
            <w:r w:rsidR="00601071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жения в рамках муниципальной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рограммы Акимо-Анненского сельского поселения «Обеспечение безопасности населения Акимо-Анн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301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301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01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Выполнение полномочий за счет средств на выравнивание бюджетной обеспеченности поселений из областного бюджета в рамках непрограммного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7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7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7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F74849" w:rsidRPr="002F0C2F" w:rsidTr="00086368">
        <w:trPr>
          <w:trHeight w:val="5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 xml:space="preserve">Оформление в собственность автомобильных дорог общего пользования в рамках подпрограммы «Дорожное хозяйство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31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F74849" w:rsidRPr="002F0C2F" w:rsidTr="00086368">
        <w:trPr>
          <w:trHeight w:val="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31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F74849" w:rsidRPr="002F0C2F" w:rsidTr="00086368">
        <w:trPr>
          <w:trHeight w:val="2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31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F74849" w:rsidRPr="002F0C2F" w:rsidTr="00086368">
        <w:trPr>
          <w:trHeight w:val="1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F74849" w:rsidRPr="002F0C2F" w:rsidTr="00086368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</w:p>
        </w:tc>
      </w:tr>
      <w:tr w:rsidR="00F74849" w:rsidRPr="002F0C2F" w:rsidTr="00086368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в рамках непрограммного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1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1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налогов, сборов и иных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1</w:t>
            </w:r>
            <w:r w:rsidRPr="002F0C2F">
              <w:rPr>
                <w:rFonts w:ascii="Arial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lastRenderedPageBreak/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</w:p>
        </w:tc>
      </w:tr>
      <w:tr w:rsidR="00F74849" w:rsidRPr="002F0C2F" w:rsidTr="00086368">
        <w:trPr>
          <w:trHeight w:val="6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Модернизация объектов коммунальной инфраструктуры и поддержка жилищно-коммунального хозяйства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6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Капитальный и текущий ремонт объектов систем водоснабжения и водоотведения в рамках подпрограммы «Модернизация объектов коммунальной инфраструктуры и поддержка жилищно-коммунального хозяйства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1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3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1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1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ещение части затрат в связи с применением регулируемых цен за предоставленные услуги по водоснабжению и водоотведению населения </w:t>
            </w:r>
            <w:r w:rsidR="0025658B">
              <w:rPr>
                <w:rFonts w:ascii="Arial" w:hAnsi="Arial" w:cs="Arial"/>
                <w:color w:val="000000"/>
                <w:sz w:val="24"/>
                <w:szCs w:val="24"/>
              </w:rPr>
              <w:t xml:space="preserve">Акимо-Анненского сельского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еления в рамках подпрограммы «Модернизация объектов коммунальной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раструктуры и поддержка жилищно-коммунального хозяйства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1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11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Субсидии юридическим лицам(кроме государственных учреждений) и физическим лицам- производителям товаров, вода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11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Компенсация выпадающих доходов организациям, предоставляющим населению услуги газоснабжения по тарифам, не обеспечивающим возмещение издерж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1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1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Субсидии юридическим лицам(кроме государственных учреждений) и физическим лицам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1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еализация отдельных мероприятий в рамках непрограммного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1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1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1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2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30</w:t>
            </w:r>
          </w:p>
        </w:tc>
      </w:tr>
      <w:tr w:rsidR="00F74849" w:rsidRPr="002F0C2F" w:rsidTr="00086368">
        <w:trPr>
          <w:trHeight w:val="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Благоустройство Акимо-Анненского сельского поселения» муниципальной программы Акимо-Анненского сельского поселения «Жилищно-коммунальный и дорожный комплекс, энергосбережение и повышение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нергоэффективности Акимо-Анн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5,13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74849" w:rsidRPr="002F0C2F" w:rsidTr="00086368">
        <w:trPr>
          <w:trHeight w:val="8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проведение мероприятий по содержанию территории поселения, а также по проектированию, созданию, реконструкции, капитальному ремонту, ремонту и содержанию объектов благоустройства в рамках подпрограммы «Благоустройство Акимо-Анненского сельского поселения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41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3,133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74849" w:rsidRPr="002F0C2F" w:rsidTr="00086368">
        <w:trPr>
          <w:trHeight w:val="1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4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3,13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74849" w:rsidRPr="002F0C2F" w:rsidTr="00086368">
        <w:trPr>
          <w:trHeight w:val="3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4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3,13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74849" w:rsidRPr="002F0C2F" w:rsidTr="00086368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Расходы на освещение улиц в рамках подпрограммы «Благоустройство Акимо-Анненского сельского поселения» муниципальной программы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01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отдельных мероприятий в рамках непрограммного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1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,86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1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,86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1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,86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3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Выполнение полномочий за счет средств на выравнивание бюджетной обеспеченности поселений из областного бюджета в рамках непрограммного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7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F74849" w:rsidRPr="002F0C2F" w:rsidTr="00086368">
        <w:trPr>
          <w:trHeight w:val="3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7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F74849" w:rsidRPr="002F0C2F" w:rsidTr="00086368">
        <w:trPr>
          <w:trHeight w:val="1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7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F74849" w:rsidRPr="002F0C2F" w:rsidTr="00086368">
        <w:trPr>
          <w:trHeight w:val="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2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1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12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F0C2F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</w:p>
        </w:tc>
      </w:tr>
      <w:tr w:rsidR="00F74849" w:rsidRPr="002F0C2F" w:rsidTr="00086368">
        <w:trPr>
          <w:trHeight w:val="2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мероприятий на террито</w:t>
            </w:r>
            <w:r w:rsidR="0025658B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и Акимо-Анненского сельского </w:t>
            </w: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поселения в рамках непрограммного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1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1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1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2,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4849" w:rsidRPr="002F0C2F" w:rsidTr="00086368">
        <w:trPr>
          <w:trHeight w:val="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130</w:t>
            </w:r>
          </w:p>
        </w:tc>
      </w:tr>
      <w:tr w:rsidR="00F74849" w:rsidRPr="002F0C2F" w:rsidTr="00086368">
        <w:trPr>
          <w:trHeight w:val="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0C2F">
              <w:rPr>
                <w:rFonts w:ascii="Arial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F74849" w:rsidRPr="002F0C2F" w:rsidTr="00086368">
        <w:trPr>
          <w:trHeight w:val="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C2F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F74849" w:rsidRPr="002F0C2F" w:rsidTr="00086368">
        <w:trPr>
          <w:trHeight w:val="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49" w:rsidRPr="002F0C2F" w:rsidRDefault="00F74849" w:rsidP="0008636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3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849" w:rsidRPr="002F0C2F" w:rsidRDefault="00F74849" w:rsidP="000863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C2F">
              <w:rPr>
                <w:rFonts w:ascii="Arial" w:hAnsi="Arial" w:cs="Arial"/>
                <w:b/>
                <w:bCs/>
                <w:sz w:val="24"/>
                <w:szCs w:val="24"/>
              </w:rPr>
              <w:t>2556</w:t>
            </w:r>
          </w:p>
        </w:tc>
      </w:tr>
    </w:tbl>
    <w:p w:rsidR="00951D02" w:rsidRPr="00F74849" w:rsidRDefault="00951D02">
      <w:pPr>
        <w:rPr>
          <w:rFonts w:ascii="Arial" w:hAnsi="Arial" w:cs="Arial"/>
          <w:sz w:val="24"/>
          <w:szCs w:val="24"/>
        </w:rPr>
      </w:pPr>
    </w:p>
    <w:sectPr w:rsidR="00951D02" w:rsidRPr="00F74849" w:rsidSect="00EB1EC0">
      <w:headerReference w:type="default" r:id="rId7"/>
      <w:pgSz w:w="11906" w:h="16838"/>
      <w:pgMar w:top="1418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7EC" w:rsidRDefault="003927EC" w:rsidP="00EB1EC0">
      <w:pPr>
        <w:spacing w:after="0" w:line="240" w:lineRule="auto"/>
      </w:pPr>
      <w:r>
        <w:separator/>
      </w:r>
    </w:p>
  </w:endnote>
  <w:endnote w:type="continuationSeparator" w:id="1">
    <w:p w:rsidR="003927EC" w:rsidRDefault="003927EC" w:rsidP="00EB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7EC" w:rsidRDefault="003927EC" w:rsidP="00EB1EC0">
      <w:pPr>
        <w:spacing w:after="0" w:line="240" w:lineRule="auto"/>
      </w:pPr>
      <w:r>
        <w:separator/>
      </w:r>
    </w:p>
  </w:footnote>
  <w:footnote w:type="continuationSeparator" w:id="1">
    <w:p w:rsidR="003927EC" w:rsidRDefault="003927EC" w:rsidP="00EB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84079"/>
    </w:sdtPr>
    <w:sdtContent>
      <w:p w:rsidR="00EB1EC0" w:rsidRDefault="00F10422">
        <w:pPr>
          <w:pStyle w:val="a3"/>
          <w:jc w:val="center"/>
        </w:pPr>
        <w:fldSimple w:instr=" PAGE   \* MERGEFORMAT ">
          <w:r w:rsidR="00F06BB9">
            <w:rPr>
              <w:noProof/>
            </w:rPr>
            <w:t>25</w:t>
          </w:r>
        </w:fldSimple>
      </w:p>
    </w:sdtContent>
  </w:sdt>
  <w:p w:rsidR="00EB1EC0" w:rsidRDefault="00EB1E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849"/>
    <w:rsid w:val="0025658B"/>
    <w:rsid w:val="0032043A"/>
    <w:rsid w:val="003927EC"/>
    <w:rsid w:val="00601071"/>
    <w:rsid w:val="006705FC"/>
    <w:rsid w:val="006E0D07"/>
    <w:rsid w:val="00951090"/>
    <w:rsid w:val="00951D02"/>
    <w:rsid w:val="00B21D87"/>
    <w:rsid w:val="00EB1EC0"/>
    <w:rsid w:val="00F06BB9"/>
    <w:rsid w:val="00F10422"/>
    <w:rsid w:val="00F7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3A"/>
  </w:style>
  <w:style w:type="paragraph" w:styleId="2">
    <w:name w:val="heading 2"/>
    <w:basedOn w:val="a"/>
    <w:next w:val="a"/>
    <w:link w:val="20"/>
    <w:qFormat/>
    <w:rsid w:val="00F748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484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uiPriority w:val="99"/>
    <w:rsid w:val="00F748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7484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F74849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F74849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B1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1EC0"/>
  </w:style>
  <w:style w:type="paragraph" w:styleId="a9">
    <w:name w:val="Balloon Text"/>
    <w:basedOn w:val="a"/>
    <w:link w:val="aa"/>
    <w:uiPriority w:val="99"/>
    <w:semiHidden/>
    <w:unhideWhenUsed/>
    <w:rsid w:val="0060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D230-1173-4D9F-8BBE-85DACB27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6</Pages>
  <Words>6205</Words>
  <Characters>3537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Акимо-Анненской сельской территории</Company>
  <LinksUpToDate>false</LinksUpToDate>
  <CharactersWithSpaces>4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Г.В</dc:creator>
  <cp:keywords/>
  <dc:description/>
  <cp:lastModifiedBy>Федорова Г.В</cp:lastModifiedBy>
  <cp:revision>7</cp:revision>
  <dcterms:created xsi:type="dcterms:W3CDTF">2014-07-07T10:17:00Z</dcterms:created>
  <dcterms:modified xsi:type="dcterms:W3CDTF">2014-07-08T09:21:00Z</dcterms:modified>
</cp:coreProperties>
</file>